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81F" w:rsidRPr="00581FB2" w:rsidRDefault="0050081F" w:rsidP="00B3594F">
      <w:pPr>
        <w:jc w:val="center"/>
        <w:rPr>
          <w:b/>
        </w:rPr>
      </w:pPr>
      <w:r w:rsidRPr="00581FB2">
        <w:rPr>
          <w:b/>
        </w:rPr>
        <w:t>Протокол №</w:t>
      </w:r>
      <w:r w:rsidR="000F3780">
        <w:rPr>
          <w:b/>
        </w:rPr>
        <w:t>5</w:t>
      </w:r>
    </w:p>
    <w:p w:rsidR="0050081F" w:rsidRDefault="0050081F" w:rsidP="0050081F">
      <w:r>
        <w:t xml:space="preserve">       Заседания комиссии по закупу лекарственных средств и изделий медицинского назначения по КГП на ПХВ «</w:t>
      </w:r>
      <w:r w:rsidR="00F06B2D">
        <w:t>Б</w:t>
      </w:r>
      <w:r>
        <w:t>ольница</w:t>
      </w:r>
      <w:r w:rsidR="00F06B2D">
        <w:t xml:space="preserve"> района</w:t>
      </w:r>
      <w:r w:rsidR="00B67E2D">
        <w:t xml:space="preserve"> </w:t>
      </w:r>
      <w:proofErr w:type="spellStart"/>
      <w:r w:rsidR="00F06B2D">
        <w:t>Аккулы</w:t>
      </w:r>
      <w:proofErr w:type="spellEnd"/>
      <w:r>
        <w:t>» управления  здравоохранения  Павлодарской области</w:t>
      </w:r>
      <w:proofErr w:type="gramStart"/>
      <w:r>
        <w:t xml:space="preserve"> ,</w:t>
      </w:r>
      <w:proofErr w:type="gramEnd"/>
      <w:r>
        <w:t xml:space="preserve"> </w:t>
      </w:r>
      <w:proofErr w:type="spellStart"/>
      <w:r>
        <w:t>акимата</w:t>
      </w:r>
      <w:proofErr w:type="spellEnd"/>
      <w:r>
        <w:t xml:space="preserve"> Павлодарской области способом    запроса ценовых предложений на 20</w:t>
      </w:r>
      <w:r w:rsidR="00F06B2D">
        <w:t>2</w:t>
      </w:r>
      <w:r w:rsidR="00E52E94">
        <w:t>2</w:t>
      </w:r>
      <w:r>
        <w:t xml:space="preserve"> год.      </w:t>
      </w:r>
    </w:p>
    <w:p w:rsidR="0050081F" w:rsidRPr="00413ADC" w:rsidRDefault="0050081F" w:rsidP="0050081F">
      <w:pPr>
        <w:rPr>
          <w:b/>
        </w:rPr>
      </w:pPr>
      <w:proofErr w:type="spellStart"/>
      <w:r>
        <w:t>С.Акку</w:t>
      </w:r>
      <w:r w:rsidR="00635E7E">
        <w:t>лы</w:t>
      </w:r>
      <w:proofErr w:type="spellEnd"/>
      <w:r>
        <w:t xml:space="preserve">                                                                                                                     </w:t>
      </w:r>
      <w:r w:rsidR="000F3780">
        <w:t>26 мая</w:t>
      </w:r>
      <w:r>
        <w:t xml:space="preserve"> 20</w:t>
      </w:r>
      <w:r w:rsidR="00B67E2D">
        <w:t>2</w:t>
      </w:r>
      <w:r w:rsidR="001B5B85">
        <w:t>2</w:t>
      </w:r>
      <w:r>
        <w:t>года</w:t>
      </w:r>
      <w:r w:rsidRPr="00413ADC">
        <w:rPr>
          <w:b/>
        </w:rPr>
        <w:t xml:space="preserve">                                                                          </w:t>
      </w:r>
      <w:r>
        <w:rPr>
          <w:b/>
        </w:rPr>
        <w:t xml:space="preserve">                          </w:t>
      </w:r>
      <w:r w:rsidRPr="00413ADC">
        <w:rPr>
          <w:b/>
        </w:rPr>
        <w:t>1.Комиссия в составе:</w:t>
      </w:r>
    </w:p>
    <w:p w:rsidR="0050081F" w:rsidRDefault="0050081F" w:rsidP="0050081F">
      <w:pPr>
        <w:rPr>
          <w:b/>
        </w:rPr>
      </w:pPr>
      <w:r w:rsidRPr="00361665">
        <w:rPr>
          <w:b/>
        </w:rPr>
        <w:t xml:space="preserve">Председатель комиссии:                                </w:t>
      </w:r>
      <w:r>
        <w:rPr>
          <w:b/>
        </w:rPr>
        <w:t xml:space="preserve">             </w:t>
      </w:r>
      <w:r w:rsidRPr="00361665">
        <w:rPr>
          <w:b/>
        </w:rPr>
        <w:t xml:space="preserve">       </w:t>
      </w:r>
      <w:proofErr w:type="spellStart"/>
      <w:r w:rsidR="000F3780">
        <w:rPr>
          <w:b/>
        </w:rPr>
        <w:t>Кобайдарова</w:t>
      </w:r>
      <w:proofErr w:type="spellEnd"/>
      <w:r w:rsidR="000F3780">
        <w:rPr>
          <w:b/>
        </w:rPr>
        <w:t xml:space="preserve"> А.А. </w:t>
      </w:r>
      <w:proofErr w:type="spellStart"/>
      <w:r w:rsidR="000F3780">
        <w:rPr>
          <w:b/>
        </w:rPr>
        <w:t>И.о</w:t>
      </w:r>
      <w:proofErr w:type="gramStart"/>
      <w:r w:rsidR="000F3780">
        <w:rPr>
          <w:b/>
        </w:rPr>
        <w:t>.р</w:t>
      </w:r>
      <w:proofErr w:type="gramEnd"/>
      <w:r w:rsidR="000F3780">
        <w:rPr>
          <w:b/>
        </w:rPr>
        <w:t>уководителя</w:t>
      </w:r>
      <w:proofErr w:type="spellEnd"/>
      <w:r>
        <w:rPr>
          <w:b/>
        </w:rPr>
        <w:t xml:space="preserve">                                                                                                     </w:t>
      </w:r>
    </w:p>
    <w:p w:rsidR="0050081F" w:rsidRDefault="0050081F" w:rsidP="0050081F">
      <w:pPr>
        <w:rPr>
          <w:b/>
        </w:rPr>
      </w:pPr>
      <w:r w:rsidRPr="00361665">
        <w:rPr>
          <w:b/>
        </w:rPr>
        <w:t>Члены комиссии</w:t>
      </w:r>
      <w:r w:rsidRPr="00413ADC">
        <w:t xml:space="preserve">:                                        </w:t>
      </w:r>
      <w:r>
        <w:t xml:space="preserve">                           </w:t>
      </w:r>
      <w:r w:rsidRPr="00413ADC">
        <w:rPr>
          <w:b/>
        </w:rPr>
        <w:t xml:space="preserve">Ахметова К.А.   – главная медсестра </w:t>
      </w:r>
    </w:p>
    <w:p w:rsidR="0050081F" w:rsidRDefault="0050081F" w:rsidP="0050081F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</w:t>
      </w:r>
      <w:proofErr w:type="spellStart"/>
      <w:r w:rsidR="00F06B2D">
        <w:rPr>
          <w:b/>
        </w:rPr>
        <w:t>Сапанова</w:t>
      </w:r>
      <w:proofErr w:type="spellEnd"/>
      <w:r w:rsidR="00F06B2D">
        <w:rPr>
          <w:b/>
        </w:rPr>
        <w:t xml:space="preserve"> Г.С.</w:t>
      </w:r>
      <w:r>
        <w:rPr>
          <w:b/>
        </w:rPr>
        <w:t>- главный бухгалтер</w:t>
      </w:r>
      <w:r w:rsidRPr="00413ADC">
        <w:rPr>
          <w:b/>
        </w:rPr>
        <w:t xml:space="preserve"> </w:t>
      </w:r>
    </w:p>
    <w:p w:rsidR="0050081F" w:rsidRPr="00413ADC" w:rsidRDefault="0050081F" w:rsidP="0050081F">
      <w:pPr>
        <w:rPr>
          <w:b/>
        </w:rPr>
      </w:pPr>
      <w:r w:rsidRPr="00413ADC">
        <w:rPr>
          <w:b/>
        </w:rPr>
        <w:t xml:space="preserve">Секретарь комиссии:      </w:t>
      </w:r>
      <w:r>
        <w:rPr>
          <w:b/>
        </w:rPr>
        <w:t xml:space="preserve">                                                </w:t>
      </w:r>
      <w:r w:rsidR="00C04BFB">
        <w:rPr>
          <w:b/>
        </w:rPr>
        <w:t xml:space="preserve">      </w:t>
      </w:r>
      <w:r>
        <w:rPr>
          <w:b/>
        </w:rPr>
        <w:t xml:space="preserve">   </w:t>
      </w:r>
      <w:proofErr w:type="spellStart"/>
      <w:r w:rsidR="00E21CD8">
        <w:rPr>
          <w:b/>
        </w:rPr>
        <w:t>Шакпакова</w:t>
      </w:r>
      <w:proofErr w:type="spellEnd"/>
      <w:r w:rsidR="00E21CD8">
        <w:rPr>
          <w:b/>
        </w:rPr>
        <w:t xml:space="preserve"> </w:t>
      </w:r>
      <w:proofErr w:type="spellStart"/>
      <w:r w:rsidR="00E21CD8">
        <w:rPr>
          <w:b/>
        </w:rPr>
        <w:t>д</w:t>
      </w:r>
      <w:proofErr w:type="gramStart"/>
      <w:r w:rsidR="00E21CD8">
        <w:rPr>
          <w:b/>
        </w:rPr>
        <w:t>.К</w:t>
      </w:r>
      <w:proofErr w:type="spellEnd"/>
      <w:proofErr w:type="gramEnd"/>
    </w:p>
    <w:p w:rsidR="0050081F" w:rsidRDefault="0050081F" w:rsidP="0050081F">
      <w:r>
        <w:t xml:space="preserve">В соответствии с правилами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 в системе обязательного медицинского страхования от </w:t>
      </w:r>
      <w:r w:rsidR="00E52E94">
        <w:t>04 июня</w:t>
      </w:r>
      <w:r>
        <w:t xml:space="preserve"> 20</w:t>
      </w:r>
      <w:r w:rsidR="000C7355">
        <w:t>21</w:t>
      </w:r>
      <w:r>
        <w:t xml:space="preserve"> года №</w:t>
      </w:r>
      <w:r w:rsidR="00E52E94">
        <w:t xml:space="preserve">375 </w:t>
      </w:r>
      <w:r>
        <w:t>.</w:t>
      </w:r>
    </w:p>
    <w:p w:rsidR="0050081F" w:rsidRDefault="0050081F" w:rsidP="0050081F">
      <w:r>
        <w:t xml:space="preserve">Подвела итоги по закупу </w:t>
      </w:r>
      <w:r w:rsidR="0081561E">
        <w:t xml:space="preserve">медицинского оборудования </w:t>
      </w:r>
      <w:r>
        <w:t xml:space="preserve"> способом запроса ценовых   предложений по оказанию гарантированного объема бесплатной медицинской помощи на 20</w:t>
      </w:r>
      <w:r w:rsidR="00F06B2D">
        <w:t>2</w:t>
      </w:r>
      <w:r w:rsidR="004E33B1">
        <w:t>2</w:t>
      </w:r>
      <w:r>
        <w:t>год</w:t>
      </w:r>
    </w:p>
    <w:p w:rsidR="0050081F" w:rsidRDefault="0050081F" w:rsidP="0050081F">
      <w:r>
        <w:t>2.</w:t>
      </w:r>
      <w:r w:rsidR="00E21CD8">
        <w:t>Наименование</w:t>
      </w:r>
      <w:proofErr w:type="gramStart"/>
      <w:r w:rsidR="00E21CD8">
        <w:t>,к</w:t>
      </w:r>
      <w:proofErr w:type="gramEnd"/>
      <w:r w:rsidR="00E21CD8">
        <w:t>раткое описание, цена закупаемого товара</w:t>
      </w:r>
      <w:r w:rsidR="00E13CD6">
        <w:t xml:space="preserve"> (МТ)</w:t>
      </w:r>
      <w:r w:rsidR="00E21CD8">
        <w:t xml:space="preserve"> составляет:</w:t>
      </w:r>
    </w:p>
    <w:tbl>
      <w:tblPr>
        <w:tblW w:w="12191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4"/>
        <w:gridCol w:w="597"/>
        <w:gridCol w:w="274"/>
        <w:gridCol w:w="2703"/>
        <w:gridCol w:w="996"/>
        <w:gridCol w:w="57"/>
        <w:gridCol w:w="510"/>
        <w:gridCol w:w="328"/>
        <w:gridCol w:w="666"/>
        <w:gridCol w:w="845"/>
        <w:gridCol w:w="431"/>
        <w:gridCol w:w="703"/>
        <w:gridCol w:w="291"/>
        <w:gridCol w:w="1694"/>
        <w:gridCol w:w="1842"/>
      </w:tblGrid>
      <w:tr w:rsidR="004E33B1" w:rsidRPr="00005D9C" w:rsidTr="0081561E">
        <w:trPr>
          <w:gridBefore w:val="1"/>
          <w:wBefore w:w="254" w:type="dxa"/>
          <w:trHeight w:val="290"/>
        </w:trPr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33B1" w:rsidRPr="00005D9C" w:rsidRDefault="004E33B1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</w:tcPr>
          <w:p w:rsidR="004E33B1" w:rsidRPr="00005D9C" w:rsidRDefault="004E33B1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33B1" w:rsidRPr="00005D9C" w:rsidRDefault="004E33B1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33B1" w:rsidRPr="00005D9C" w:rsidRDefault="004E33B1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33B1" w:rsidRPr="00005D9C" w:rsidRDefault="004E33B1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33B1" w:rsidRPr="00005D9C" w:rsidRDefault="004E33B1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33B1" w:rsidRPr="00005D9C" w:rsidRDefault="004E33B1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E33B1" w:rsidRPr="00005D9C" w:rsidRDefault="004E33B1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8E0A45" w:rsidTr="0081561E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After w:val="2"/>
          <w:wAfter w:w="3536" w:type="dxa"/>
          <w:trHeight w:val="30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A45" w:rsidRDefault="008E0A45">
            <w:pPr>
              <w:suppressAutoHyphens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8E0A45" w:rsidRDefault="008E0A45">
            <w:pPr>
              <w:suppressAutoHyphens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</w:t>
            </w:r>
          </w:p>
        </w:tc>
        <w:tc>
          <w:tcPr>
            <w:tcW w:w="3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A45" w:rsidRDefault="008E0A45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аименование</w:t>
            </w:r>
          </w:p>
          <w:p w:rsidR="00A912D3" w:rsidRDefault="00A912D3">
            <w:pPr>
              <w:shd w:val="clear" w:color="auto" w:fill="FFFFFF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Медицинской техники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A45" w:rsidRDefault="008E0A4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Ед. </w:t>
            </w:r>
          </w:p>
          <w:p w:rsidR="008E0A45" w:rsidRDefault="008E0A4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м.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A45" w:rsidRDefault="008E0A4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л-во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A45" w:rsidRDefault="008E0A4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на за 1 ед., тенге</w:t>
            </w:r>
          </w:p>
          <w:p w:rsidR="008E0A45" w:rsidRDefault="008E0A45">
            <w:pPr>
              <w:suppressAutoHyphens/>
              <w:autoSpaceDN w:val="0"/>
              <w:spacing w:after="0" w:line="240" w:lineRule="auto"/>
              <w:jc w:val="center"/>
              <w:rPr>
                <w:rFonts w:eastAsia="SimSun" w:cs="Tahoma"/>
                <w:kern w:val="3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A45" w:rsidRDefault="008E0A4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мма</w:t>
            </w:r>
          </w:p>
        </w:tc>
      </w:tr>
      <w:tr w:rsidR="008E0A45" w:rsidTr="0081561E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After w:val="2"/>
          <w:wAfter w:w="3536" w:type="dxa"/>
          <w:trHeight w:val="187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A45" w:rsidRDefault="008E0A45" w:rsidP="008E0A4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A45" w:rsidRDefault="00AC0BB9">
            <w:pPr>
              <w:widowControl w:val="0"/>
              <w:shd w:val="clear" w:color="auto" w:fill="FFFFFF"/>
              <w:tabs>
                <w:tab w:val="left" w:pos="1050"/>
              </w:tabs>
              <w:autoSpaceDN w:val="0"/>
              <w:spacing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терилизатор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рав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 автоматической системой управления ГК-100-«СЗМО»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A45" w:rsidRDefault="008E0A4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SimSun" w:hAnsi="Times New Roman"/>
                <w:kern w:val="3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A45" w:rsidRDefault="00AC0BB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A45" w:rsidRDefault="00AC0BB9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</w:rPr>
              <w:t>6126,0т.т.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A45" w:rsidRDefault="00AC0BB9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</w:rPr>
              <w:t>6126,0т</w:t>
            </w:r>
            <w:proofErr w:type="gramStart"/>
            <w:r>
              <w:rPr>
                <w:rFonts w:ascii="Times New Roman" w:eastAsia="SimSun" w:hAnsi="Times New Roman"/>
                <w:kern w:val="3"/>
                <w:sz w:val="24"/>
                <w:szCs w:val="24"/>
              </w:rPr>
              <w:t>.т</w:t>
            </w:r>
            <w:proofErr w:type="gramEnd"/>
          </w:p>
        </w:tc>
      </w:tr>
      <w:tr w:rsidR="0081561E" w:rsidTr="0081561E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After w:val="2"/>
          <w:wAfter w:w="3536" w:type="dxa"/>
          <w:trHeight w:val="187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61E" w:rsidRDefault="0081561E" w:rsidP="008E0A4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61E" w:rsidRDefault="0081561E">
            <w:pPr>
              <w:widowControl w:val="0"/>
              <w:shd w:val="clear" w:color="auto" w:fill="FFFFFF"/>
              <w:tabs>
                <w:tab w:val="left" w:pos="1050"/>
              </w:tabs>
              <w:autoSpaceDN w:val="0"/>
              <w:spacing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оакус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эмиссия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1E" w:rsidRDefault="0081561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SimSun" w:hAnsi="Times New Roman"/>
                <w:kern w:val="3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1E" w:rsidRDefault="0081561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1E" w:rsidRDefault="0081561E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</w:rPr>
              <w:t>3500,00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61E" w:rsidRDefault="0081561E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</w:rPr>
              <w:t>3500,00</w:t>
            </w:r>
          </w:p>
        </w:tc>
      </w:tr>
      <w:tr w:rsidR="008E0A45" w:rsidTr="0081561E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After w:val="2"/>
          <w:wAfter w:w="3536" w:type="dxa"/>
          <w:trHeight w:val="187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A45" w:rsidRDefault="008E0A45" w:rsidP="00A912D3">
            <w:pPr>
              <w:widowControl w:val="0"/>
              <w:suppressAutoHyphens/>
              <w:autoSpaceDN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A45" w:rsidRDefault="008E0A45">
            <w:pPr>
              <w:widowControl w:val="0"/>
              <w:shd w:val="clear" w:color="auto" w:fill="FFFFFF"/>
              <w:tabs>
                <w:tab w:val="left" w:pos="1050"/>
              </w:tabs>
              <w:autoSpaceDN w:val="0"/>
              <w:spacing w:line="240" w:lineRule="auto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                                  ИТОГО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A45" w:rsidRDefault="008E0A4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A45" w:rsidRDefault="008E0A4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A45" w:rsidRDefault="008E0A45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A45" w:rsidRDefault="00AC0BB9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  <w:t>6126,0т</w:t>
            </w:r>
            <w:proofErr w:type="gramStart"/>
            <w:r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  <w:t>.т</w:t>
            </w:r>
            <w:proofErr w:type="gramEnd"/>
          </w:p>
        </w:tc>
      </w:tr>
    </w:tbl>
    <w:p w:rsidR="008E0A45" w:rsidRDefault="008E0A45" w:rsidP="008E0A4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kk-KZ"/>
        </w:rPr>
      </w:pPr>
    </w:p>
    <w:p w:rsidR="00EF4782" w:rsidRDefault="00AC0BB9" w:rsidP="0039127B">
      <w:r>
        <w:t xml:space="preserve">Конверты </w:t>
      </w:r>
      <w:r w:rsidR="0081561E">
        <w:t xml:space="preserve">по закупу стерилизатора </w:t>
      </w:r>
      <w:r>
        <w:t>предоставили следующие  поставщики:</w:t>
      </w:r>
    </w:p>
    <w:p w:rsidR="00AC0BB9" w:rsidRDefault="00AC0BB9" w:rsidP="0039127B">
      <w:r>
        <w:t>ТОО Компания «</w:t>
      </w:r>
      <w:proofErr w:type="spellStart"/>
      <w:r>
        <w:t>Медиус</w:t>
      </w:r>
      <w:proofErr w:type="spellEnd"/>
      <w:r>
        <w:t>» по цене-5958,0т</w:t>
      </w:r>
      <w:proofErr w:type="gramStart"/>
      <w:r>
        <w:t>.т</w:t>
      </w:r>
      <w:proofErr w:type="gramEnd"/>
    </w:p>
    <w:p w:rsidR="00AC0BB9" w:rsidRDefault="00AC0BB9" w:rsidP="0039127B">
      <w:r>
        <w:t>ТОО «САТУ ИНВЕСТ»  по цене-</w:t>
      </w:r>
      <w:r w:rsidR="00A912D3">
        <w:t>4700,0т.т.</w:t>
      </w:r>
    </w:p>
    <w:p w:rsidR="00A912D3" w:rsidRPr="0081561E" w:rsidRDefault="00A912D3" w:rsidP="0039127B">
      <w:pPr>
        <w:rPr>
          <w:lang w:val="en-US"/>
        </w:rPr>
      </w:pPr>
      <w:r>
        <w:t>ТОО</w:t>
      </w:r>
      <w:r w:rsidRPr="00A912D3">
        <w:rPr>
          <w:lang w:val="en-US"/>
        </w:rPr>
        <w:t xml:space="preserve"> «ES </w:t>
      </w:r>
      <w:proofErr w:type="spellStart"/>
      <w:r w:rsidRPr="00A912D3">
        <w:rPr>
          <w:lang w:val="en-US"/>
        </w:rPr>
        <w:t>Trale</w:t>
      </w:r>
      <w:proofErr w:type="spellEnd"/>
      <w:r w:rsidRPr="00A912D3">
        <w:rPr>
          <w:lang w:val="en-US"/>
        </w:rPr>
        <w:t xml:space="preserve"> Company»</w:t>
      </w:r>
      <w:r>
        <w:t>по</w:t>
      </w:r>
      <w:r w:rsidRPr="00A912D3">
        <w:rPr>
          <w:lang w:val="en-US"/>
        </w:rPr>
        <w:t xml:space="preserve"> </w:t>
      </w:r>
      <w:r>
        <w:t>цене</w:t>
      </w:r>
      <w:r w:rsidRPr="00A912D3">
        <w:rPr>
          <w:lang w:val="en-US"/>
        </w:rPr>
        <w:t xml:space="preserve"> 5900,0</w:t>
      </w:r>
      <w:r>
        <w:t>т</w:t>
      </w:r>
      <w:r w:rsidRPr="00A912D3">
        <w:rPr>
          <w:lang w:val="en-US"/>
        </w:rPr>
        <w:t>.</w:t>
      </w:r>
      <w:r>
        <w:t>т</w:t>
      </w:r>
      <w:r w:rsidRPr="00A912D3">
        <w:rPr>
          <w:lang w:val="en-US"/>
        </w:rPr>
        <w:t>.</w:t>
      </w:r>
    </w:p>
    <w:p w:rsidR="00E13CD6" w:rsidRPr="00E13CD6" w:rsidRDefault="00E13CD6" w:rsidP="0039127B">
      <w:r>
        <w:t xml:space="preserve">Договор заключить </w:t>
      </w:r>
      <w:r w:rsidRPr="00E13CD6">
        <w:rPr>
          <w:b/>
        </w:rPr>
        <w:t>с ТОО САТУ ИНВЕСТ» по цене 470000</w:t>
      </w:r>
      <w:r>
        <w:rPr>
          <w:b/>
        </w:rPr>
        <w:t xml:space="preserve">0 </w:t>
      </w:r>
      <w:r w:rsidRPr="00E13CD6">
        <w:rPr>
          <w:b/>
        </w:rPr>
        <w:t>тенге</w:t>
      </w:r>
      <w:r>
        <w:t xml:space="preserve"> (четыре миллиона семьсот тысяч) тенге</w:t>
      </w:r>
    </w:p>
    <w:p w:rsidR="00907E02" w:rsidRDefault="00B31BD5" w:rsidP="0039127B">
      <w:r>
        <w:lastRenderedPageBreak/>
        <w:t>Победител</w:t>
      </w:r>
      <w:r w:rsidR="00E13CD6">
        <w:t>ь</w:t>
      </w:r>
      <w:r>
        <w:t xml:space="preserve"> в с</w:t>
      </w:r>
      <w:r w:rsidR="00907E02">
        <w:t>оответствии п.113 Главы 10 Правил Постановления Правительства Республики Казахстан№</w:t>
      </w:r>
      <w:r w:rsidR="000C7355">
        <w:t xml:space="preserve">375 </w:t>
      </w:r>
      <w:r w:rsidR="00907E02">
        <w:t xml:space="preserve">от </w:t>
      </w:r>
      <w:r w:rsidR="000C7355">
        <w:t>04</w:t>
      </w:r>
      <w:r w:rsidR="00907E02">
        <w:t>.</w:t>
      </w:r>
      <w:r w:rsidR="000C7355">
        <w:t>06</w:t>
      </w:r>
      <w:r w:rsidR="00907E02">
        <w:t>.20</w:t>
      </w:r>
      <w:r w:rsidR="000C7355">
        <w:t>21</w:t>
      </w:r>
      <w:r w:rsidR="00907E02">
        <w:t>года</w:t>
      </w:r>
    </w:p>
    <w:p w:rsidR="00907E02" w:rsidRDefault="00423E04" w:rsidP="0039127B">
      <w:r>
        <w:t>П</w:t>
      </w:r>
      <w:r w:rsidR="00907E02">
        <w:t>редоставля</w:t>
      </w:r>
      <w:r>
        <w:t>ют</w:t>
      </w:r>
      <w:r w:rsidR="00B31BD5">
        <w:t xml:space="preserve"> </w:t>
      </w:r>
      <w:r>
        <w:t>заказчику в течение десяти календарных дней со дня признания победителем, документы подтверждающие соответствие квалификационным требованиям.</w:t>
      </w:r>
    </w:p>
    <w:p w:rsidR="00423E04" w:rsidRDefault="00423E04" w:rsidP="0039127B">
      <w:r>
        <w:t>В</w:t>
      </w:r>
      <w:r w:rsidR="0081561E">
        <w:t xml:space="preserve"> </w:t>
      </w:r>
      <w:bookmarkStart w:id="0" w:name="_GoBack"/>
      <w:bookmarkEnd w:id="0"/>
      <w:r>
        <w:t>случае несоответствия победителя квалификационным требования,</w:t>
      </w:r>
      <w:r w:rsidR="0081561E">
        <w:t xml:space="preserve"> </w:t>
      </w:r>
      <w:r>
        <w:t xml:space="preserve">закуп способом ценовых предложений признается </w:t>
      </w:r>
      <w:proofErr w:type="spellStart"/>
      <w:r>
        <w:t>несостоявщимся</w:t>
      </w:r>
      <w:proofErr w:type="spellEnd"/>
      <w:r>
        <w:t xml:space="preserve">. </w:t>
      </w:r>
    </w:p>
    <w:p w:rsidR="0081561E" w:rsidRDefault="0081561E" w:rsidP="0039127B">
      <w:r>
        <w:t>ПО лоту 2 закуп объявить повторно.</w:t>
      </w:r>
    </w:p>
    <w:p w:rsidR="0081561E" w:rsidRDefault="0081561E" w:rsidP="0039127B"/>
    <w:p w:rsidR="0081561E" w:rsidRDefault="0081561E" w:rsidP="0039127B"/>
    <w:p w:rsidR="00423E04" w:rsidRDefault="00423E04" w:rsidP="0039127B">
      <w:r>
        <w:t xml:space="preserve">Председатель  </w:t>
      </w:r>
      <w:r w:rsidR="00E13CD6">
        <w:t xml:space="preserve"> </w:t>
      </w:r>
      <w:proofErr w:type="spellStart"/>
      <w:r w:rsidR="00E13CD6">
        <w:t>Кобайдарова</w:t>
      </w:r>
      <w:proofErr w:type="spellEnd"/>
      <w:r w:rsidR="00E13CD6">
        <w:t xml:space="preserve"> А.А.</w:t>
      </w:r>
    </w:p>
    <w:p w:rsidR="000C7355" w:rsidRDefault="00423E04" w:rsidP="0039127B">
      <w:r>
        <w:t>Члены комиссии Ахметова К.А</w:t>
      </w:r>
      <w:r w:rsidR="00F83C2E">
        <w:t xml:space="preserve">                         </w:t>
      </w:r>
    </w:p>
    <w:p w:rsidR="00AE61E4" w:rsidRDefault="000C7355" w:rsidP="0039127B">
      <w:r>
        <w:t xml:space="preserve">                        </w:t>
      </w:r>
      <w:r w:rsidR="00F83C2E">
        <w:t xml:space="preserve">      </w:t>
      </w:r>
      <w:proofErr w:type="spellStart"/>
      <w:r w:rsidR="00F83C2E">
        <w:t>СапановаГ.Б</w:t>
      </w:r>
      <w:proofErr w:type="spellEnd"/>
      <w:r w:rsidR="00F83C2E">
        <w:t>.</w:t>
      </w:r>
    </w:p>
    <w:p w:rsidR="00AE61E4" w:rsidRDefault="00AE61E4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BA44C9" w:rsidRDefault="00BA44C9" w:rsidP="0039127B"/>
    <w:p w:rsidR="0039127B" w:rsidRDefault="0039127B" w:rsidP="0039127B">
      <w:pPr>
        <w:rPr>
          <w:b/>
        </w:rPr>
      </w:pPr>
    </w:p>
    <w:p w:rsidR="0039127B" w:rsidRDefault="0039127B" w:rsidP="0039127B">
      <w:pPr>
        <w:rPr>
          <w:b/>
        </w:rPr>
      </w:pPr>
    </w:p>
    <w:p w:rsidR="0039127B" w:rsidRDefault="0039127B" w:rsidP="0039127B"/>
    <w:p w:rsidR="0050081F" w:rsidRDefault="0050081F" w:rsidP="0050081F">
      <w:pPr>
        <w:tabs>
          <w:tab w:val="left" w:pos="971"/>
        </w:tabs>
      </w:pPr>
      <w:r>
        <w:tab/>
      </w:r>
    </w:p>
    <w:p w:rsidR="007E1B3A" w:rsidRPr="00413ADC" w:rsidRDefault="007E1B3A">
      <w:pPr>
        <w:rPr>
          <w:b/>
        </w:rPr>
      </w:pPr>
    </w:p>
    <w:sectPr w:rsidR="007E1B3A" w:rsidRPr="00413ADC" w:rsidSect="00383C84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C79" w:rsidRDefault="006B4C79" w:rsidP="002262FB">
      <w:pPr>
        <w:spacing w:after="0" w:line="240" w:lineRule="auto"/>
      </w:pPr>
      <w:r>
        <w:separator/>
      </w:r>
    </w:p>
  </w:endnote>
  <w:endnote w:type="continuationSeparator" w:id="0">
    <w:p w:rsidR="006B4C79" w:rsidRDefault="006B4C79" w:rsidP="0022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C79" w:rsidRDefault="006B4C79" w:rsidP="002262FB">
      <w:pPr>
        <w:spacing w:after="0" w:line="240" w:lineRule="auto"/>
      </w:pPr>
      <w:r>
        <w:separator/>
      </w:r>
    </w:p>
  </w:footnote>
  <w:footnote w:type="continuationSeparator" w:id="0">
    <w:p w:rsidR="006B4C79" w:rsidRDefault="006B4C79" w:rsidP="00226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276" w:rsidRDefault="00A14276">
    <w:pPr>
      <w:pStyle w:val="a4"/>
    </w:pPr>
  </w:p>
  <w:p w:rsidR="00A14276" w:rsidRDefault="00A14276">
    <w:pPr>
      <w:pStyle w:val="a4"/>
    </w:pPr>
  </w:p>
  <w:p w:rsidR="00A14276" w:rsidRDefault="00A1427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676948"/>
    <w:multiLevelType w:val="hybridMultilevel"/>
    <w:tmpl w:val="7F74E490"/>
    <w:lvl w:ilvl="0" w:tplc="BCE639EE">
      <w:start w:val="1"/>
      <w:numFmt w:val="bullet"/>
      <w:lvlText w:val=""/>
      <w:lvlJc w:val="left"/>
      <w:pPr>
        <w:tabs>
          <w:tab w:val="num" w:pos="113"/>
        </w:tabs>
        <w:ind w:left="170" w:hanging="17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C0A2D27"/>
    <w:multiLevelType w:val="multilevel"/>
    <w:tmpl w:val="F3F829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D63"/>
    <w:rsid w:val="00005D9C"/>
    <w:rsid w:val="000142F9"/>
    <w:rsid w:val="000235E2"/>
    <w:rsid w:val="000A205D"/>
    <w:rsid w:val="000C7355"/>
    <w:rsid w:val="000D4D14"/>
    <w:rsid w:val="000F3780"/>
    <w:rsid w:val="000F3B5C"/>
    <w:rsid w:val="00103066"/>
    <w:rsid w:val="00106EB9"/>
    <w:rsid w:val="00111AB0"/>
    <w:rsid w:val="0012023D"/>
    <w:rsid w:val="00136865"/>
    <w:rsid w:val="0016413F"/>
    <w:rsid w:val="001815F4"/>
    <w:rsid w:val="001959D8"/>
    <w:rsid w:val="001A51DC"/>
    <w:rsid w:val="001A7293"/>
    <w:rsid w:val="001B5480"/>
    <w:rsid w:val="001B5B85"/>
    <w:rsid w:val="001E0A8C"/>
    <w:rsid w:val="001F6FBB"/>
    <w:rsid w:val="00206A7B"/>
    <w:rsid w:val="00215EFF"/>
    <w:rsid w:val="002244AF"/>
    <w:rsid w:val="002262FB"/>
    <w:rsid w:val="00266516"/>
    <w:rsid w:val="00282EAA"/>
    <w:rsid w:val="002B484D"/>
    <w:rsid w:val="002B49FA"/>
    <w:rsid w:val="002D2AE1"/>
    <w:rsid w:val="002F5F65"/>
    <w:rsid w:val="00302A54"/>
    <w:rsid w:val="00324247"/>
    <w:rsid w:val="003255B6"/>
    <w:rsid w:val="00355D0F"/>
    <w:rsid w:val="00356DDD"/>
    <w:rsid w:val="00361665"/>
    <w:rsid w:val="00383C84"/>
    <w:rsid w:val="0039127B"/>
    <w:rsid w:val="003948E0"/>
    <w:rsid w:val="003A4F00"/>
    <w:rsid w:val="003F14A1"/>
    <w:rsid w:val="00413ADC"/>
    <w:rsid w:val="0042016F"/>
    <w:rsid w:val="00423E04"/>
    <w:rsid w:val="004936DE"/>
    <w:rsid w:val="004D2166"/>
    <w:rsid w:val="004D6982"/>
    <w:rsid w:val="004E33B1"/>
    <w:rsid w:val="004E345C"/>
    <w:rsid w:val="0050081F"/>
    <w:rsid w:val="005304AA"/>
    <w:rsid w:val="00532E1D"/>
    <w:rsid w:val="0054354E"/>
    <w:rsid w:val="00581FB2"/>
    <w:rsid w:val="00585080"/>
    <w:rsid w:val="00594268"/>
    <w:rsid w:val="005B726B"/>
    <w:rsid w:val="005C629A"/>
    <w:rsid w:val="005E0684"/>
    <w:rsid w:val="005E0F7C"/>
    <w:rsid w:val="0060141F"/>
    <w:rsid w:val="006069D5"/>
    <w:rsid w:val="00622B3D"/>
    <w:rsid w:val="00635E7E"/>
    <w:rsid w:val="006401E8"/>
    <w:rsid w:val="00665F0D"/>
    <w:rsid w:val="0067678A"/>
    <w:rsid w:val="006853A3"/>
    <w:rsid w:val="006B4C79"/>
    <w:rsid w:val="006D1FCF"/>
    <w:rsid w:val="007048E5"/>
    <w:rsid w:val="00704FA8"/>
    <w:rsid w:val="007645BC"/>
    <w:rsid w:val="00785D61"/>
    <w:rsid w:val="007867DF"/>
    <w:rsid w:val="00795966"/>
    <w:rsid w:val="007B7A29"/>
    <w:rsid w:val="007C7123"/>
    <w:rsid w:val="007E1B3A"/>
    <w:rsid w:val="00802FAA"/>
    <w:rsid w:val="0081561E"/>
    <w:rsid w:val="0082766C"/>
    <w:rsid w:val="00842F99"/>
    <w:rsid w:val="00856F39"/>
    <w:rsid w:val="0087022D"/>
    <w:rsid w:val="00873DC8"/>
    <w:rsid w:val="00881428"/>
    <w:rsid w:val="008E0A45"/>
    <w:rsid w:val="00907E02"/>
    <w:rsid w:val="00920620"/>
    <w:rsid w:val="00956352"/>
    <w:rsid w:val="00980CC1"/>
    <w:rsid w:val="00983FB1"/>
    <w:rsid w:val="00985D63"/>
    <w:rsid w:val="00986436"/>
    <w:rsid w:val="00995248"/>
    <w:rsid w:val="009A2743"/>
    <w:rsid w:val="009C1140"/>
    <w:rsid w:val="009C16B4"/>
    <w:rsid w:val="009C6280"/>
    <w:rsid w:val="009C70B2"/>
    <w:rsid w:val="00A062E3"/>
    <w:rsid w:val="00A07277"/>
    <w:rsid w:val="00A14276"/>
    <w:rsid w:val="00A149BD"/>
    <w:rsid w:val="00A17DDF"/>
    <w:rsid w:val="00A41B00"/>
    <w:rsid w:val="00A742BC"/>
    <w:rsid w:val="00A862FE"/>
    <w:rsid w:val="00A912D3"/>
    <w:rsid w:val="00A93DED"/>
    <w:rsid w:val="00AA4A4B"/>
    <w:rsid w:val="00AB225D"/>
    <w:rsid w:val="00AB6DE8"/>
    <w:rsid w:val="00AC0BB9"/>
    <w:rsid w:val="00AD6999"/>
    <w:rsid w:val="00AE61E4"/>
    <w:rsid w:val="00B21AFA"/>
    <w:rsid w:val="00B2444C"/>
    <w:rsid w:val="00B31BD5"/>
    <w:rsid w:val="00B3594F"/>
    <w:rsid w:val="00B40224"/>
    <w:rsid w:val="00B53678"/>
    <w:rsid w:val="00B67E2D"/>
    <w:rsid w:val="00B72BB8"/>
    <w:rsid w:val="00B937E3"/>
    <w:rsid w:val="00B94A0E"/>
    <w:rsid w:val="00BA44C9"/>
    <w:rsid w:val="00BC50C1"/>
    <w:rsid w:val="00BD6CB0"/>
    <w:rsid w:val="00C04BFB"/>
    <w:rsid w:val="00C546B8"/>
    <w:rsid w:val="00C87684"/>
    <w:rsid w:val="00CA0C6C"/>
    <w:rsid w:val="00CA1B2F"/>
    <w:rsid w:val="00CC4B94"/>
    <w:rsid w:val="00CD5F25"/>
    <w:rsid w:val="00CE7AC9"/>
    <w:rsid w:val="00CF7AB0"/>
    <w:rsid w:val="00D07477"/>
    <w:rsid w:val="00D278A5"/>
    <w:rsid w:val="00D32562"/>
    <w:rsid w:val="00D35340"/>
    <w:rsid w:val="00D36F74"/>
    <w:rsid w:val="00D56CFB"/>
    <w:rsid w:val="00DC5D2E"/>
    <w:rsid w:val="00E13CD6"/>
    <w:rsid w:val="00E16592"/>
    <w:rsid w:val="00E21CD8"/>
    <w:rsid w:val="00E326C0"/>
    <w:rsid w:val="00E52E94"/>
    <w:rsid w:val="00E638F8"/>
    <w:rsid w:val="00E64AE1"/>
    <w:rsid w:val="00E7310E"/>
    <w:rsid w:val="00E94FA3"/>
    <w:rsid w:val="00EA0105"/>
    <w:rsid w:val="00EB0D0F"/>
    <w:rsid w:val="00EC7076"/>
    <w:rsid w:val="00ED50F1"/>
    <w:rsid w:val="00EF4782"/>
    <w:rsid w:val="00F0285F"/>
    <w:rsid w:val="00F06B2D"/>
    <w:rsid w:val="00F317E7"/>
    <w:rsid w:val="00F508E9"/>
    <w:rsid w:val="00F83C2E"/>
    <w:rsid w:val="00F95CB5"/>
    <w:rsid w:val="00FB7C6C"/>
    <w:rsid w:val="00FD419E"/>
    <w:rsid w:val="00FE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6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2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262FB"/>
  </w:style>
  <w:style w:type="paragraph" w:styleId="a6">
    <w:name w:val="footer"/>
    <w:basedOn w:val="a"/>
    <w:link w:val="a7"/>
    <w:uiPriority w:val="99"/>
    <w:semiHidden/>
    <w:unhideWhenUsed/>
    <w:rsid w:val="0022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262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6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2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262FB"/>
  </w:style>
  <w:style w:type="paragraph" w:styleId="a6">
    <w:name w:val="footer"/>
    <w:basedOn w:val="a"/>
    <w:link w:val="a7"/>
    <w:uiPriority w:val="99"/>
    <w:semiHidden/>
    <w:unhideWhenUsed/>
    <w:rsid w:val="0022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262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331F1F-5683-4BCB-BB58-D1E5E55D4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90</dc:creator>
  <cp:lastModifiedBy>Пользователь Windows</cp:lastModifiedBy>
  <cp:revision>2</cp:revision>
  <cp:lastPrinted>2022-03-24T04:06:00Z</cp:lastPrinted>
  <dcterms:created xsi:type="dcterms:W3CDTF">2022-05-30T03:24:00Z</dcterms:created>
  <dcterms:modified xsi:type="dcterms:W3CDTF">2022-05-30T03:24:00Z</dcterms:modified>
</cp:coreProperties>
</file>